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9A" w:rsidRPr="00EA136D" w:rsidRDefault="00081A9A" w:rsidP="00FD55EC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ascii="Calibri" w:eastAsia="Calibri" w:hAnsi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EA136D">
        <w:rPr>
          <w:rFonts w:ascii="Calibri" w:eastAsia="Calibri" w:hAnsi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0132045E" wp14:editId="76DE33E1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9A" w:rsidRPr="00EA136D" w:rsidRDefault="00384C13" w:rsidP="00081A9A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EA136D">
        <w:rPr>
          <w:rFonts w:eastAsia="Calibri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081A9A" w:rsidRPr="00EA136D" w:rsidRDefault="00081A9A" w:rsidP="00081A9A">
      <w:pPr>
        <w:tabs>
          <w:tab w:val="left" w:pos="6663"/>
        </w:tabs>
        <w:jc w:val="center"/>
        <w:rPr>
          <w:rFonts w:eastAsia="Calibri"/>
          <w:sz w:val="28"/>
          <w:szCs w:val="28"/>
        </w:rPr>
      </w:pPr>
      <w:r w:rsidRPr="00EA136D">
        <w:rPr>
          <w:rFonts w:eastAsia="Calibri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E20237" w:rsidRDefault="00E20237" w:rsidP="00453D26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081A9A" w:rsidRPr="00116FDE" w:rsidRDefault="00081A9A" w:rsidP="00453D26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AD1AD9" w:rsidRDefault="00A0623E" w:rsidP="00081A9A">
      <w:pPr>
        <w:jc w:val="center"/>
        <w:rPr>
          <w:b/>
          <w:sz w:val="28"/>
          <w:szCs w:val="28"/>
        </w:rPr>
      </w:pPr>
      <w:r w:rsidRPr="00115B23">
        <w:rPr>
          <w:b/>
          <w:sz w:val="28"/>
          <w:szCs w:val="28"/>
        </w:rPr>
        <w:t>О ВНЕСЕНИИ ИЗМЕНЕНИ</w:t>
      </w:r>
      <w:r w:rsidR="00B85F37" w:rsidRPr="00115B23">
        <w:rPr>
          <w:b/>
          <w:sz w:val="28"/>
          <w:szCs w:val="28"/>
        </w:rPr>
        <w:t>Я</w:t>
      </w:r>
      <w:r w:rsidRPr="00115B23">
        <w:rPr>
          <w:b/>
          <w:sz w:val="28"/>
          <w:szCs w:val="28"/>
        </w:rPr>
        <w:t xml:space="preserve"> В </w:t>
      </w:r>
      <w:r w:rsidR="00B85F37" w:rsidRPr="00115B23">
        <w:rPr>
          <w:b/>
          <w:sz w:val="28"/>
          <w:szCs w:val="28"/>
        </w:rPr>
        <w:t xml:space="preserve">СТАТЬЮ 84 </w:t>
      </w:r>
      <w:r w:rsidRPr="00115B23">
        <w:rPr>
          <w:b/>
          <w:sz w:val="28"/>
          <w:szCs w:val="28"/>
        </w:rPr>
        <w:t>ЗАКОН</w:t>
      </w:r>
      <w:r w:rsidR="00B85F37" w:rsidRPr="00115B23">
        <w:rPr>
          <w:b/>
          <w:sz w:val="28"/>
          <w:szCs w:val="28"/>
        </w:rPr>
        <w:t>А</w:t>
      </w:r>
      <w:r w:rsidRPr="00115B23">
        <w:rPr>
          <w:b/>
          <w:sz w:val="28"/>
          <w:szCs w:val="28"/>
        </w:rPr>
        <w:t xml:space="preserve"> </w:t>
      </w:r>
    </w:p>
    <w:p w:rsidR="00AD1AD9" w:rsidRDefault="00A0623E" w:rsidP="00081A9A">
      <w:pPr>
        <w:jc w:val="center"/>
        <w:rPr>
          <w:b/>
          <w:sz w:val="28"/>
          <w:szCs w:val="28"/>
        </w:rPr>
      </w:pPr>
      <w:r w:rsidRPr="00115B23">
        <w:rPr>
          <w:b/>
          <w:sz w:val="28"/>
          <w:szCs w:val="28"/>
        </w:rPr>
        <w:t xml:space="preserve">ДОНЕЦКОЙ НАРОДНОЙ РЕСПУБЛИКИ </w:t>
      </w:r>
    </w:p>
    <w:p w:rsidR="00CE3446" w:rsidRPr="00115B23" w:rsidRDefault="00A0623E" w:rsidP="00081A9A">
      <w:pPr>
        <w:jc w:val="center"/>
        <w:rPr>
          <w:b/>
          <w:sz w:val="28"/>
          <w:szCs w:val="28"/>
        </w:rPr>
      </w:pPr>
      <w:r w:rsidRPr="00115B23">
        <w:rPr>
          <w:b/>
          <w:sz w:val="28"/>
          <w:szCs w:val="28"/>
        </w:rPr>
        <w:t>«</w:t>
      </w:r>
      <w:r w:rsidR="00CE7176" w:rsidRPr="00115B23">
        <w:rPr>
          <w:b/>
          <w:bCs/>
          <w:sz w:val="28"/>
          <w:szCs w:val="28"/>
          <w:shd w:val="clear" w:color="auto" w:fill="FFFFFF"/>
        </w:rPr>
        <w:t>О НАЛОГОВОЙ СИСТЕМЕ</w:t>
      </w:r>
      <w:r w:rsidRPr="00115B23">
        <w:rPr>
          <w:b/>
          <w:sz w:val="28"/>
          <w:szCs w:val="28"/>
        </w:rPr>
        <w:t>»</w:t>
      </w:r>
    </w:p>
    <w:p w:rsidR="00CE3446" w:rsidRPr="00116FDE" w:rsidRDefault="00CE3446" w:rsidP="00453D26">
      <w:pPr>
        <w:tabs>
          <w:tab w:val="left" w:pos="1980"/>
        </w:tabs>
        <w:spacing w:line="276" w:lineRule="auto"/>
        <w:jc w:val="both"/>
        <w:rPr>
          <w:sz w:val="28"/>
          <w:szCs w:val="28"/>
        </w:rPr>
      </w:pPr>
    </w:p>
    <w:p w:rsidR="00081A9A" w:rsidRPr="00EA136D" w:rsidRDefault="00081A9A" w:rsidP="00081A9A">
      <w:pPr>
        <w:tabs>
          <w:tab w:val="left" w:pos="6120"/>
        </w:tabs>
        <w:jc w:val="center"/>
        <w:rPr>
          <w:rFonts w:eastAsia="Calibri"/>
          <w:b/>
          <w:sz w:val="28"/>
          <w:szCs w:val="28"/>
        </w:rPr>
      </w:pPr>
    </w:p>
    <w:p w:rsidR="00081A9A" w:rsidRPr="00EA136D" w:rsidRDefault="00081A9A" w:rsidP="00081A9A">
      <w:pPr>
        <w:tabs>
          <w:tab w:val="left" w:pos="6120"/>
        </w:tabs>
        <w:jc w:val="center"/>
        <w:rPr>
          <w:rFonts w:eastAsia="Calibri"/>
          <w:b/>
          <w:sz w:val="28"/>
          <w:szCs w:val="28"/>
        </w:rPr>
      </w:pPr>
      <w:proofErr w:type="gramStart"/>
      <w:r w:rsidRPr="00EA136D">
        <w:rPr>
          <w:rFonts w:eastAsia="Calibri"/>
          <w:b/>
          <w:sz w:val="28"/>
          <w:szCs w:val="28"/>
        </w:rPr>
        <w:t>Принят</w:t>
      </w:r>
      <w:proofErr w:type="gramEnd"/>
      <w:r w:rsidRPr="00EA136D">
        <w:rPr>
          <w:rFonts w:eastAsia="Calibri"/>
          <w:b/>
          <w:sz w:val="28"/>
          <w:szCs w:val="28"/>
        </w:rPr>
        <w:t xml:space="preserve"> Постановлением Народного Совета </w:t>
      </w:r>
      <w:r>
        <w:rPr>
          <w:rFonts w:eastAsia="Calibri"/>
          <w:b/>
          <w:sz w:val="28"/>
          <w:szCs w:val="28"/>
        </w:rPr>
        <w:t>15 января 2020</w:t>
      </w:r>
      <w:r w:rsidRPr="00EA136D">
        <w:rPr>
          <w:rFonts w:eastAsia="Calibri"/>
          <w:b/>
          <w:sz w:val="28"/>
          <w:szCs w:val="28"/>
        </w:rPr>
        <w:t xml:space="preserve"> года</w:t>
      </w:r>
    </w:p>
    <w:p w:rsidR="00081A9A" w:rsidRDefault="00081A9A" w:rsidP="00453D26">
      <w:pPr>
        <w:spacing w:line="276" w:lineRule="auto"/>
        <w:rPr>
          <w:sz w:val="28"/>
          <w:szCs w:val="28"/>
        </w:rPr>
      </w:pPr>
    </w:p>
    <w:p w:rsidR="00081A9A" w:rsidRPr="00116FDE" w:rsidRDefault="00081A9A" w:rsidP="00453D26">
      <w:pPr>
        <w:spacing w:line="276" w:lineRule="auto"/>
        <w:rPr>
          <w:sz w:val="28"/>
          <w:szCs w:val="28"/>
        </w:rPr>
      </w:pPr>
    </w:p>
    <w:p w:rsidR="00715E6A" w:rsidRPr="00116FDE" w:rsidRDefault="00546B0F" w:rsidP="00453D26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116FDE">
        <w:rPr>
          <w:b/>
          <w:sz w:val="28"/>
          <w:szCs w:val="28"/>
        </w:rPr>
        <w:t>Статья</w:t>
      </w:r>
      <w:r w:rsidR="00453D26">
        <w:rPr>
          <w:b/>
          <w:sz w:val="28"/>
          <w:szCs w:val="28"/>
        </w:rPr>
        <w:t> </w:t>
      </w:r>
      <w:r w:rsidR="00715E6A" w:rsidRPr="00116FDE">
        <w:rPr>
          <w:b/>
          <w:sz w:val="28"/>
          <w:szCs w:val="28"/>
        </w:rPr>
        <w:t>1</w:t>
      </w:r>
    </w:p>
    <w:p w:rsidR="00886B49" w:rsidRPr="00115B23" w:rsidRDefault="00CE7176" w:rsidP="00AD1AD9">
      <w:pPr>
        <w:pStyle w:val="4"/>
        <w:spacing w:before="360" w:beforeAutospacing="0" w:after="360" w:afterAutospacing="0" w:line="276" w:lineRule="auto"/>
        <w:ind w:firstLine="709"/>
        <w:contextualSpacing/>
        <w:jc w:val="both"/>
        <w:rPr>
          <w:b w:val="0"/>
          <w:sz w:val="28"/>
          <w:szCs w:val="28"/>
        </w:rPr>
      </w:pPr>
      <w:r w:rsidRPr="00115B23">
        <w:rPr>
          <w:b w:val="0"/>
          <w:bCs w:val="0"/>
          <w:sz w:val="28"/>
          <w:szCs w:val="28"/>
        </w:rPr>
        <w:t xml:space="preserve">Внести в </w:t>
      </w:r>
      <w:r w:rsidR="00B85F37" w:rsidRPr="00115B23">
        <w:rPr>
          <w:b w:val="0"/>
          <w:bCs w:val="0"/>
          <w:sz w:val="28"/>
          <w:szCs w:val="28"/>
        </w:rPr>
        <w:t xml:space="preserve">подпункт </w:t>
      </w:r>
      <w:r w:rsidR="00B85F37" w:rsidRPr="00115B23">
        <w:rPr>
          <w:b w:val="0"/>
          <w:sz w:val="28"/>
          <w:szCs w:val="28"/>
        </w:rPr>
        <w:t xml:space="preserve">84.4.3 пункта 84.4 статьи 84 </w:t>
      </w:r>
      <w:hyperlink r:id="rId10" w:history="1">
        <w:r w:rsidRPr="00D849D7">
          <w:rPr>
            <w:rStyle w:val="af1"/>
            <w:b w:val="0"/>
            <w:bCs w:val="0"/>
            <w:sz w:val="28"/>
            <w:szCs w:val="28"/>
          </w:rPr>
          <w:t>Закон</w:t>
        </w:r>
        <w:r w:rsidR="00B85F37" w:rsidRPr="00D849D7">
          <w:rPr>
            <w:rStyle w:val="af1"/>
            <w:b w:val="0"/>
            <w:bCs w:val="0"/>
            <w:sz w:val="28"/>
            <w:szCs w:val="28"/>
          </w:rPr>
          <w:t>а</w:t>
        </w:r>
        <w:r w:rsidRPr="00D849D7">
          <w:rPr>
            <w:rStyle w:val="af1"/>
            <w:b w:val="0"/>
            <w:bCs w:val="0"/>
            <w:sz w:val="28"/>
            <w:szCs w:val="28"/>
          </w:rPr>
          <w:t xml:space="preserve"> Донецкой Народной Республики от 25 декабря 2015 года № 99-ІНС «О налоговой системе»</w:t>
        </w:r>
      </w:hyperlink>
      <w:r w:rsidRPr="00115B23">
        <w:rPr>
          <w:b w:val="0"/>
          <w:bCs w:val="0"/>
          <w:sz w:val="28"/>
          <w:szCs w:val="28"/>
        </w:rPr>
        <w:t xml:space="preserve"> (опубликован на официальном сайте Народного Совета Донецкой Народной Республики 19 января 2016 года) изменени</w:t>
      </w:r>
      <w:r w:rsidR="00B85F37" w:rsidRPr="00115B23">
        <w:rPr>
          <w:b w:val="0"/>
          <w:bCs w:val="0"/>
          <w:sz w:val="28"/>
          <w:szCs w:val="28"/>
        </w:rPr>
        <w:t>е</w:t>
      </w:r>
      <w:r w:rsidR="00B85F37" w:rsidRPr="00115B23">
        <w:rPr>
          <w:b w:val="0"/>
          <w:sz w:val="28"/>
          <w:szCs w:val="28"/>
        </w:rPr>
        <w:t>, изложив таблицу абзаца первого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8"/>
        <w:gridCol w:w="3956"/>
        <w:gridCol w:w="2119"/>
        <w:gridCol w:w="1444"/>
      </w:tblGrid>
      <w:tr w:rsidR="00B85F37" w:rsidRPr="0029007B" w:rsidTr="0084328E">
        <w:trPr>
          <w:trHeight w:val="1904"/>
        </w:trPr>
        <w:tc>
          <w:tcPr>
            <w:tcW w:w="2228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9007B">
              <w:rPr>
                <w:b/>
                <w:sz w:val="28"/>
                <w:szCs w:val="28"/>
                <w:lang w:eastAsia="en-US"/>
              </w:rPr>
              <w:t>Код товара (продукции) согласно ТН ВЭД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9007B">
              <w:rPr>
                <w:b/>
                <w:sz w:val="28"/>
                <w:szCs w:val="28"/>
                <w:lang w:eastAsia="en-US"/>
              </w:rPr>
              <w:t>Описание товара (продукции) согласно ТН ВЭД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9007B">
              <w:rPr>
                <w:b/>
                <w:sz w:val="28"/>
                <w:szCs w:val="28"/>
                <w:lang w:eastAsia="en-US"/>
              </w:rPr>
              <w:t>Единицы измерения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9007B">
              <w:rPr>
                <w:b/>
                <w:sz w:val="28"/>
                <w:szCs w:val="28"/>
                <w:lang w:eastAsia="en-US"/>
              </w:rPr>
              <w:t>Ставки налога с ввезенной продукции</w:t>
            </w:r>
          </w:p>
        </w:tc>
      </w:tr>
      <w:tr w:rsidR="00B85F37" w:rsidRPr="0029007B" w:rsidTr="0084328E">
        <w:trPr>
          <w:trHeight w:val="431"/>
        </w:trPr>
        <w:tc>
          <w:tcPr>
            <w:tcW w:w="9747" w:type="dxa"/>
            <w:gridSpan w:val="4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9007B">
              <w:rPr>
                <w:b/>
                <w:bCs/>
                <w:sz w:val="28"/>
                <w:szCs w:val="28"/>
                <w:lang w:eastAsia="en-US"/>
              </w:rPr>
              <w:t>Легкие дистилляты:</w:t>
            </w:r>
          </w:p>
        </w:tc>
      </w:tr>
      <w:tr w:rsidR="00B85F37" w:rsidRPr="0029007B" w:rsidTr="0084328E">
        <w:trPr>
          <w:trHeight w:val="731"/>
        </w:trPr>
        <w:tc>
          <w:tcPr>
            <w:tcW w:w="2228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2 110 0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ля специфических процессов переработки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29007B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B85F37" w:rsidRPr="0029007B" w:rsidTr="0084328E">
        <w:trPr>
          <w:trHeight w:val="814"/>
        </w:trPr>
        <w:tc>
          <w:tcPr>
            <w:tcW w:w="2228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2 150 0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 xml:space="preserve">для химических превращений в процессах, </w:t>
            </w:r>
            <w:proofErr w:type="gramStart"/>
            <w:r w:rsidRPr="0029007B">
              <w:rPr>
                <w:sz w:val="28"/>
                <w:szCs w:val="28"/>
                <w:lang w:eastAsia="en-US"/>
              </w:rPr>
              <w:t>кроме</w:t>
            </w:r>
            <w:proofErr w:type="gramEnd"/>
            <w:r w:rsidRPr="0029007B">
              <w:rPr>
                <w:sz w:val="28"/>
                <w:szCs w:val="28"/>
                <w:lang w:eastAsia="en-US"/>
              </w:rPr>
              <w:t xml:space="preserve"> указанных в </w:t>
            </w:r>
            <w:proofErr w:type="spellStart"/>
            <w:r w:rsidRPr="0029007B">
              <w:rPr>
                <w:sz w:val="28"/>
                <w:szCs w:val="28"/>
                <w:lang w:eastAsia="en-US"/>
              </w:rPr>
              <w:t>подсубпозиции</w:t>
            </w:r>
            <w:proofErr w:type="spellEnd"/>
            <w:r w:rsidRPr="0029007B">
              <w:rPr>
                <w:sz w:val="28"/>
                <w:szCs w:val="28"/>
                <w:lang w:eastAsia="en-US"/>
              </w:rPr>
              <w:t xml:space="preserve"> 2710 12 110 0 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29007B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B85F37" w:rsidRPr="0029007B" w:rsidTr="0084328E">
        <w:trPr>
          <w:trHeight w:val="316"/>
        </w:trPr>
        <w:tc>
          <w:tcPr>
            <w:tcW w:w="9747" w:type="dxa"/>
            <w:gridSpan w:val="4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9007B">
              <w:rPr>
                <w:b/>
                <w:bCs/>
                <w:sz w:val="28"/>
                <w:szCs w:val="28"/>
                <w:lang w:eastAsia="en-US"/>
              </w:rPr>
              <w:t>Бензины специальные:</w:t>
            </w:r>
          </w:p>
        </w:tc>
      </w:tr>
      <w:tr w:rsidR="00B85F37" w:rsidRPr="0029007B" w:rsidTr="0084328E">
        <w:trPr>
          <w:trHeight w:val="316"/>
        </w:trPr>
        <w:tc>
          <w:tcPr>
            <w:tcW w:w="2228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2 210 0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9007B">
              <w:rPr>
                <w:sz w:val="28"/>
                <w:szCs w:val="28"/>
                <w:lang w:eastAsia="en-US"/>
              </w:rPr>
              <w:t>уайт</w:t>
            </w:r>
            <w:proofErr w:type="spellEnd"/>
            <w:r w:rsidRPr="0029007B">
              <w:rPr>
                <w:sz w:val="28"/>
                <w:szCs w:val="28"/>
                <w:lang w:eastAsia="en-US"/>
              </w:rPr>
              <w:t>-спирит</w:t>
            </w:r>
          </w:p>
        </w:tc>
        <w:tc>
          <w:tcPr>
            <w:tcW w:w="2119" w:type="dxa"/>
            <w:noWrap/>
            <w:vAlign w:val="bottom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29007B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B85F37" w:rsidRPr="0029007B" w:rsidTr="00B85F37">
        <w:trPr>
          <w:trHeight w:val="714"/>
        </w:trPr>
        <w:tc>
          <w:tcPr>
            <w:tcW w:w="2228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lastRenderedPageBreak/>
              <w:t>2710 12 250 1</w:t>
            </w:r>
          </w:p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2 250 9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прочие специальные бензины</w:t>
            </w:r>
          </w:p>
        </w:tc>
        <w:tc>
          <w:tcPr>
            <w:tcW w:w="2119" w:type="dxa"/>
            <w:noWrap/>
            <w:vAlign w:val="bottom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29007B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B85F37" w:rsidRPr="0029007B" w:rsidTr="0084328E">
        <w:trPr>
          <w:trHeight w:val="316"/>
        </w:trPr>
        <w:tc>
          <w:tcPr>
            <w:tcW w:w="9747" w:type="dxa"/>
            <w:gridSpan w:val="4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9007B">
              <w:rPr>
                <w:b/>
                <w:bCs/>
                <w:sz w:val="28"/>
                <w:szCs w:val="28"/>
                <w:lang w:eastAsia="en-US"/>
              </w:rPr>
              <w:t>Бензины моторные:</w:t>
            </w:r>
          </w:p>
        </w:tc>
      </w:tr>
      <w:tr w:rsidR="00B85F37" w:rsidRPr="0029007B" w:rsidTr="0084328E">
        <w:trPr>
          <w:trHeight w:val="316"/>
        </w:trPr>
        <w:tc>
          <w:tcPr>
            <w:tcW w:w="2228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2 310 0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бензины авиационные</w:t>
            </w:r>
          </w:p>
        </w:tc>
        <w:tc>
          <w:tcPr>
            <w:tcW w:w="2119" w:type="dxa"/>
            <w:noWrap/>
            <w:vAlign w:val="bottom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29007B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B85F37" w:rsidRPr="0029007B" w:rsidTr="0084328E">
        <w:trPr>
          <w:trHeight w:val="1973"/>
        </w:trPr>
        <w:tc>
          <w:tcPr>
            <w:tcW w:w="2228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2 411 0</w:t>
            </w:r>
          </w:p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2 412 0</w:t>
            </w:r>
          </w:p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2 413 0</w:t>
            </w:r>
          </w:p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2 419 0</w:t>
            </w:r>
          </w:p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2 450 0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2 490 0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бензины моторные с содержанием свинца не более 0,013 г/л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29007B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B85F37" w:rsidRPr="0029007B" w:rsidTr="0084328E">
        <w:trPr>
          <w:trHeight w:val="316"/>
        </w:trPr>
        <w:tc>
          <w:tcPr>
            <w:tcW w:w="2228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20 900 0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прочие нефтепродукты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29007B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B85F37" w:rsidRPr="0029007B" w:rsidTr="00932CC8">
        <w:trPr>
          <w:trHeight w:val="1070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2 510 0</w:t>
            </w:r>
          </w:p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2 590 0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бензины моторные с содержанием свинца более чем 0,013 г/л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29007B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B85F37" w:rsidRPr="0029007B" w:rsidTr="00932CC8">
        <w:trPr>
          <w:trHeight w:val="446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2 700 0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топливо бензиновое для реактивных двигателей</w:t>
            </w:r>
          </w:p>
        </w:tc>
        <w:tc>
          <w:tcPr>
            <w:tcW w:w="2119" w:type="dxa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29007B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B85F37" w:rsidRPr="0029007B" w:rsidTr="00932CC8">
        <w:trPr>
          <w:trHeight w:val="316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 xml:space="preserve">2710 12 900 </w:t>
            </w:r>
            <w:r w:rsidRPr="0029007B">
              <w:rPr>
                <w:sz w:val="28"/>
                <w:szCs w:val="28"/>
                <w:lang w:eastAsia="en-US"/>
              </w:rPr>
              <w:t>1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2 900 9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легкие дистилляты прочие</w:t>
            </w:r>
          </w:p>
        </w:tc>
        <w:tc>
          <w:tcPr>
            <w:tcW w:w="2119" w:type="dxa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29007B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B85F37" w:rsidRPr="0029007B" w:rsidTr="0084328E">
        <w:trPr>
          <w:trHeight w:val="316"/>
        </w:trPr>
        <w:tc>
          <w:tcPr>
            <w:tcW w:w="9747" w:type="dxa"/>
            <w:gridSpan w:val="4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9007B">
              <w:rPr>
                <w:b/>
                <w:bCs/>
                <w:sz w:val="28"/>
                <w:szCs w:val="28"/>
                <w:lang w:eastAsia="en-US"/>
              </w:rPr>
              <w:t>Средние дистилляты:</w:t>
            </w:r>
          </w:p>
        </w:tc>
      </w:tr>
      <w:tr w:rsidR="00B85F37" w:rsidRPr="0029007B" w:rsidTr="00B85F37">
        <w:trPr>
          <w:trHeight w:val="755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 110 0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6" w:type="dxa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ля специфических процессов переработки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29007B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B85F37" w:rsidRPr="0029007B" w:rsidTr="00B85F37">
        <w:trPr>
          <w:trHeight w:val="782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 150 0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56" w:type="dxa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 xml:space="preserve">для химических преобразований в процессах, не указанных в </w:t>
            </w:r>
            <w:proofErr w:type="spellStart"/>
            <w:r w:rsidRPr="0029007B">
              <w:rPr>
                <w:sz w:val="28"/>
                <w:szCs w:val="28"/>
                <w:lang w:eastAsia="en-US"/>
              </w:rPr>
              <w:t>подсубпозиции</w:t>
            </w:r>
            <w:proofErr w:type="spellEnd"/>
            <w:r w:rsidRPr="0029007B">
              <w:rPr>
                <w:sz w:val="28"/>
                <w:szCs w:val="28"/>
                <w:lang w:eastAsia="en-US"/>
              </w:rPr>
              <w:t xml:space="preserve"> 2710 19 110 0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29007B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B85F37" w:rsidRPr="0029007B" w:rsidTr="0084328E">
        <w:trPr>
          <w:trHeight w:val="316"/>
        </w:trPr>
        <w:tc>
          <w:tcPr>
            <w:tcW w:w="9747" w:type="dxa"/>
            <w:gridSpan w:val="4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9007B">
              <w:rPr>
                <w:b/>
                <w:sz w:val="28"/>
                <w:szCs w:val="28"/>
                <w:lang w:eastAsia="en-US"/>
              </w:rPr>
              <w:t>Керосин:</w:t>
            </w:r>
          </w:p>
        </w:tc>
      </w:tr>
      <w:tr w:rsidR="00B85F37" w:rsidRPr="0029007B" w:rsidTr="00932CC8">
        <w:trPr>
          <w:trHeight w:val="292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 210 0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топливо для реактивных двигателей</w:t>
            </w:r>
          </w:p>
        </w:tc>
        <w:tc>
          <w:tcPr>
            <w:tcW w:w="2119" w:type="dxa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29007B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B85F37" w:rsidRPr="0029007B" w:rsidTr="00932CC8">
        <w:trPr>
          <w:trHeight w:val="316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 250 0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керосин прочий</w:t>
            </w:r>
          </w:p>
        </w:tc>
        <w:tc>
          <w:tcPr>
            <w:tcW w:w="2119" w:type="dxa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29007B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B85F37" w:rsidRPr="0029007B" w:rsidTr="00932CC8">
        <w:trPr>
          <w:trHeight w:val="316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 290 0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прочие средние дистилляты</w:t>
            </w:r>
          </w:p>
        </w:tc>
        <w:tc>
          <w:tcPr>
            <w:tcW w:w="2119" w:type="dxa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29007B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B85F37" w:rsidRPr="0029007B" w:rsidTr="00B85F37">
        <w:trPr>
          <w:trHeight w:val="228"/>
        </w:trPr>
        <w:tc>
          <w:tcPr>
            <w:tcW w:w="9747" w:type="dxa"/>
            <w:gridSpan w:val="4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9007B">
              <w:rPr>
                <w:b/>
                <w:sz w:val="28"/>
                <w:szCs w:val="28"/>
                <w:lang w:eastAsia="en-US"/>
              </w:rPr>
              <w:t>Тяжелые дистилляты:</w:t>
            </w:r>
          </w:p>
        </w:tc>
      </w:tr>
      <w:tr w:rsidR="00B85F37" w:rsidRPr="0029007B" w:rsidTr="00932CC8">
        <w:trPr>
          <w:trHeight w:val="424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2710 19 310 0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2710 19 350 0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2710 19 421 0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lastRenderedPageBreak/>
              <w:t>2710 19 422 0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2710 19 423 0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2710 19 424 0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2710 19 425 0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2710 19 429 0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2710 19 460 0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2710 19 480 0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2710 20 110 0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2710 20 150 0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2710 20 190 0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lastRenderedPageBreak/>
              <w:t>тяжелые дистилляты (газойли)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932CC8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B85F37" w:rsidRPr="0029007B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B85F37" w:rsidRPr="0029007B" w:rsidTr="00932CC8">
        <w:trPr>
          <w:trHeight w:val="1735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lastRenderedPageBreak/>
              <w:t>2710 19 620 9</w:t>
            </w:r>
          </w:p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 640 9</w:t>
            </w:r>
          </w:p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 660 9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 680 9</w:t>
            </w:r>
          </w:p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20 310 9</w:t>
            </w:r>
          </w:p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20 350 9</w:t>
            </w:r>
          </w:p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20 370 9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20 390 9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только топливо печное бытовое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932CC8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B85F37" w:rsidRPr="0029007B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B85F37" w:rsidRPr="0029007B" w:rsidTr="00584554">
        <w:trPr>
          <w:trHeight w:val="1118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 510 1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 510 9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топливо жидкое (в том числе мазут) для специфических процессов переработки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val="en-US" w:eastAsia="en-US"/>
              </w:rPr>
              <w:t>65</w:t>
            </w:r>
            <w:r w:rsidRPr="0029007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85F37" w:rsidRPr="0029007B" w:rsidTr="00584554">
        <w:trPr>
          <w:trHeight w:val="1699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 550 1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 550 9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 xml:space="preserve">топливо жидкое (в том числе мазут) для химических превращений в процессах, кроме указанных в </w:t>
            </w:r>
            <w:proofErr w:type="gramStart"/>
            <w:r w:rsidRPr="0029007B">
              <w:rPr>
                <w:sz w:val="28"/>
                <w:szCs w:val="28"/>
                <w:lang w:eastAsia="en-US"/>
              </w:rPr>
              <w:t>товарной</w:t>
            </w:r>
            <w:proofErr w:type="gramEnd"/>
            <w:r w:rsidRPr="0029007B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007B">
              <w:rPr>
                <w:sz w:val="28"/>
                <w:szCs w:val="28"/>
                <w:lang w:eastAsia="en-US"/>
              </w:rPr>
              <w:t>подсубпозиции</w:t>
            </w:r>
            <w:proofErr w:type="spellEnd"/>
            <w:r w:rsidRPr="0029007B">
              <w:rPr>
                <w:sz w:val="28"/>
                <w:szCs w:val="28"/>
                <w:lang w:eastAsia="en-US"/>
              </w:rPr>
              <w:t xml:space="preserve"> 2710 19 510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val="en-US" w:eastAsia="en-US"/>
              </w:rPr>
              <w:t>65</w:t>
            </w:r>
            <w:r w:rsidRPr="0029007B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B85F37" w:rsidRPr="0029007B" w:rsidTr="00584554">
        <w:trPr>
          <w:trHeight w:val="691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91 000 0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99 000 0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отработанные нефтепродукты,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отработанное масло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60,00</w:t>
            </w:r>
          </w:p>
        </w:tc>
      </w:tr>
      <w:tr w:rsidR="00B85F37" w:rsidRPr="0029007B" w:rsidTr="00584554">
        <w:trPr>
          <w:trHeight w:val="1372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 426 0</w:t>
            </w:r>
          </w:p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 429 0</w:t>
            </w:r>
          </w:p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 460 0</w:t>
            </w:r>
          </w:p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 480 0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судовое топливо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300,00</w:t>
            </w:r>
          </w:p>
        </w:tc>
      </w:tr>
      <w:tr w:rsidR="00B85F37" w:rsidRPr="0029007B" w:rsidTr="00932CC8">
        <w:trPr>
          <w:trHeight w:val="316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1 11 000 0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сжиженный газ природный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60,00</w:t>
            </w:r>
          </w:p>
        </w:tc>
      </w:tr>
      <w:tr w:rsidR="00B85F37" w:rsidRPr="0029007B" w:rsidTr="00584554">
        <w:trPr>
          <w:trHeight w:val="4189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lastRenderedPageBreak/>
              <w:t>2711 12 110 0</w:t>
            </w:r>
          </w:p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1 12 190 0 2711 12 910 0 2711 12 930 0 2711 12 940 0 2711 12 970 0</w:t>
            </w:r>
          </w:p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1 13 100 0</w:t>
            </w:r>
          </w:p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1 13 300 0</w:t>
            </w:r>
          </w:p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1 13 910 0</w:t>
            </w:r>
          </w:p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1 13 970 0</w:t>
            </w:r>
          </w:p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1 14 000 1</w:t>
            </w:r>
          </w:p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1 14 000 9</w:t>
            </w:r>
          </w:p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1 19 000 0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сжиженный газ (пропан или смесь пропана с бутаном) и другие газы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60,00</w:t>
            </w:r>
          </w:p>
        </w:tc>
      </w:tr>
      <w:tr w:rsidR="00B85F37" w:rsidRPr="0029007B" w:rsidTr="00584554">
        <w:trPr>
          <w:trHeight w:val="289"/>
        </w:trPr>
        <w:tc>
          <w:tcPr>
            <w:tcW w:w="9747" w:type="dxa"/>
            <w:gridSpan w:val="4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9007B">
              <w:rPr>
                <w:b/>
                <w:sz w:val="28"/>
                <w:szCs w:val="28"/>
                <w:lang w:eastAsia="en-US"/>
              </w:rPr>
              <w:t>Масл</w:t>
            </w:r>
            <w:proofErr w:type="spellEnd"/>
            <w:r w:rsidRPr="0029007B">
              <w:rPr>
                <w:b/>
                <w:sz w:val="28"/>
                <w:szCs w:val="28"/>
                <w:lang w:val="en-US" w:eastAsia="en-US"/>
              </w:rPr>
              <w:t>а</w:t>
            </w:r>
            <w:r w:rsidRPr="0029007B">
              <w:rPr>
                <w:b/>
                <w:sz w:val="28"/>
                <w:szCs w:val="28"/>
                <w:lang w:eastAsia="en-US"/>
              </w:rPr>
              <w:t xml:space="preserve"> смазочные, масла прочие:</w:t>
            </w:r>
          </w:p>
        </w:tc>
      </w:tr>
      <w:tr w:rsidR="00B85F37" w:rsidRPr="0029007B" w:rsidTr="00584554">
        <w:trPr>
          <w:trHeight w:val="586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 710 0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ля специфических процессов переработки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584554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B85F37" w:rsidRPr="0029007B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B85F37" w:rsidRPr="0029007B" w:rsidTr="00584554">
        <w:trPr>
          <w:trHeight w:val="824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 750 0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 xml:space="preserve">для химических превращений в процессах, </w:t>
            </w:r>
            <w:proofErr w:type="gramStart"/>
            <w:r w:rsidRPr="0029007B">
              <w:rPr>
                <w:sz w:val="28"/>
                <w:szCs w:val="28"/>
                <w:lang w:eastAsia="en-US"/>
              </w:rPr>
              <w:t>кроме</w:t>
            </w:r>
            <w:proofErr w:type="gramEnd"/>
            <w:r w:rsidRPr="0029007B">
              <w:rPr>
                <w:sz w:val="28"/>
                <w:szCs w:val="28"/>
                <w:lang w:eastAsia="en-US"/>
              </w:rPr>
              <w:t xml:space="preserve"> определенных в </w:t>
            </w:r>
            <w:proofErr w:type="spellStart"/>
            <w:r w:rsidRPr="0029007B">
              <w:rPr>
                <w:sz w:val="28"/>
                <w:szCs w:val="28"/>
                <w:lang w:eastAsia="en-US"/>
              </w:rPr>
              <w:t>подсубпозиции</w:t>
            </w:r>
            <w:proofErr w:type="spellEnd"/>
            <w:r w:rsidRPr="0029007B">
              <w:rPr>
                <w:sz w:val="28"/>
                <w:szCs w:val="28"/>
                <w:lang w:eastAsia="en-US"/>
              </w:rPr>
              <w:t xml:space="preserve"> 2710 19 710 0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584554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B85F37" w:rsidRPr="0029007B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B85F37" w:rsidRPr="0029007B" w:rsidTr="00584554">
        <w:trPr>
          <w:trHeight w:val="278"/>
        </w:trPr>
        <w:tc>
          <w:tcPr>
            <w:tcW w:w="9747" w:type="dxa"/>
            <w:gridSpan w:val="4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9007B">
              <w:rPr>
                <w:b/>
                <w:bCs/>
                <w:sz w:val="28"/>
                <w:szCs w:val="28"/>
                <w:lang w:eastAsia="en-US"/>
              </w:rPr>
              <w:t>Для прочих целей:</w:t>
            </w:r>
          </w:p>
        </w:tc>
      </w:tr>
      <w:tr w:rsidR="00B85F37" w:rsidRPr="0029007B" w:rsidTr="00584554">
        <w:trPr>
          <w:trHeight w:val="1218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 820 0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моторные масла, компрессорное смазочное масло, турбинное смазочное масло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40,00</w:t>
            </w:r>
          </w:p>
        </w:tc>
      </w:tr>
      <w:tr w:rsidR="00B85F37" w:rsidRPr="0029007B" w:rsidTr="00584554">
        <w:trPr>
          <w:trHeight w:val="530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 840 0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жидкости для гидравлических целей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40,00</w:t>
            </w:r>
          </w:p>
        </w:tc>
      </w:tr>
      <w:tr w:rsidR="00B85F37" w:rsidRPr="0029007B" w:rsidTr="00584554">
        <w:trPr>
          <w:trHeight w:val="466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 860 0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светлые масла, вазелиновое масло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40,00</w:t>
            </w:r>
          </w:p>
        </w:tc>
      </w:tr>
      <w:tr w:rsidR="00B85F37" w:rsidRPr="0029007B" w:rsidTr="00584554">
        <w:trPr>
          <w:trHeight w:val="404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 880 0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масло для шестерен и масло для редукторов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40,00</w:t>
            </w:r>
          </w:p>
        </w:tc>
      </w:tr>
      <w:tr w:rsidR="00B85F37" w:rsidRPr="0029007B" w:rsidTr="00584554">
        <w:trPr>
          <w:trHeight w:val="782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 920 0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составы для обработки металлов, масла для смазывания форм, антикоррозионные масла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40,00</w:t>
            </w:r>
          </w:p>
        </w:tc>
      </w:tr>
      <w:tr w:rsidR="00B85F37" w:rsidRPr="0029007B" w:rsidTr="00AD1AD9">
        <w:trPr>
          <w:trHeight w:val="572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2710 19 940 0</w:t>
            </w:r>
          </w:p>
        </w:tc>
        <w:tc>
          <w:tcPr>
            <w:tcW w:w="3956" w:type="dxa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 xml:space="preserve">составы для обработки металлов, масла для смазывания форм, </w:t>
            </w:r>
            <w:r w:rsidRPr="0029007B">
              <w:rPr>
                <w:sz w:val="28"/>
                <w:szCs w:val="28"/>
                <w:lang w:eastAsia="en-US"/>
              </w:rPr>
              <w:lastRenderedPageBreak/>
              <w:t>антикоррозионные масла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lastRenderedPageBreak/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40,00</w:t>
            </w:r>
          </w:p>
        </w:tc>
      </w:tr>
      <w:tr w:rsidR="00B85F37" w:rsidRPr="0029007B" w:rsidTr="00584554">
        <w:trPr>
          <w:trHeight w:val="631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lastRenderedPageBreak/>
              <w:t>2710 19 980 0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прочие смазочные масла и прочие масла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40,00</w:t>
            </w:r>
          </w:p>
        </w:tc>
      </w:tr>
      <w:tr w:rsidR="00B85F37" w:rsidRPr="0029007B" w:rsidTr="00584554">
        <w:trPr>
          <w:trHeight w:val="1022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3403 19 100 0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3403 19 900 0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3403 99 000 0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материалы смазочные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584554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B85F37" w:rsidRPr="0029007B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B85F37" w:rsidRPr="0029007B" w:rsidTr="00584554">
        <w:trPr>
          <w:trHeight w:val="1524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3826 00 100 0</w:t>
            </w:r>
          </w:p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3826 00 900 0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9007B">
              <w:rPr>
                <w:sz w:val="28"/>
                <w:szCs w:val="28"/>
                <w:lang w:eastAsia="en-US"/>
              </w:rPr>
              <w:t>биодизель</w:t>
            </w:r>
            <w:proofErr w:type="spellEnd"/>
            <w:r w:rsidRPr="0029007B">
              <w:rPr>
                <w:sz w:val="28"/>
                <w:szCs w:val="28"/>
                <w:lang w:eastAsia="en-US"/>
              </w:rPr>
              <w:t xml:space="preserve"> и его смеси, не содержащие или содержащие менее 70 </w:t>
            </w:r>
            <w:proofErr w:type="spellStart"/>
            <w:r w:rsidRPr="0029007B">
              <w:rPr>
                <w:sz w:val="28"/>
                <w:szCs w:val="28"/>
                <w:lang w:eastAsia="en-US"/>
              </w:rPr>
              <w:t>мас</w:t>
            </w:r>
            <w:proofErr w:type="spellEnd"/>
            <w:r w:rsidRPr="0029007B">
              <w:rPr>
                <w:sz w:val="28"/>
                <w:szCs w:val="28"/>
                <w:lang w:eastAsia="en-US"/>
              </w:rPr>
              <w:t>.% нефти или нефтепродуктов, полученных из битуминозных пород: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584554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B85F37" w:rsidRPr="0029007B"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B85F37" w:rsidRPr="0029007B" w:rsidTr="00584554">
        <w:trPr>
          <w:trHeight w:val="381"/>
        </w:trPr>
        <w:tc>
          <w:tcPr>
            <w:tcW w:w="2228" w:type="dxa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bCs/>
                <w:sz w:val="28"/>
                <w:szCs w:val="28"/>
                <w:lang w:eastAsia="en-US"/>
              </w:rPr>
              <w:t>3824 90 970 9</w:t>
            </w:r>
          </w:p>
        </w:tc>
        <w:tc>
          <w:tcPr>
            <w:tcW w:w="3956" w:type="dxa"/>
            <w:vAlign w:val="center"/>
          </w:tcPr>
          <w:p w:rsidR="00B85F37" w:rsidRPr="0029007B" w:rsidRDefault="00B85F37" w:rsidP="00453D2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только</w:t>
            </w:r>
            <w:r w:rsidRPr="0029007B">
              <w:rPr>
                <w:i/>
                <w:sz w:val="28"/>
                <w:szCs w:val="28"/>
                <w:lang w:eastAsia="en-US"/>
              </w:rPr>
              <w:t xml:space="preserve"> </w:t>
            </w:r>
            <w:r w:rsidRPr="0029007B">
              <w:rPr>
                <w:sz w:val="28"/>
                <w:szCs w:val="28"/>
                <w:lang w:eastAsia="en-US"/>
              </w:rPr>
              <w:t>топливо моторное альтернативное</w:t>
            </w:r>
          </w:p>
        </w:tc>
        <w:tc>
          <w:tcPr>
            <w:tcW w:w="2119" w:type="dxa"/>
            <w:vAlign w:val="center"/>
          </w:tcPr>
          <w:p w:rsidR="00B85F37" w:rsidRPr="0029007B" w:rsidRDefault="00B85F37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007B">
              <w:rPr>
                <w:sz w:val="28"/>
                <w:szCs w:val="28"/>
                <w:lang w:eastAsia="en-US"/>
              </w:rPr>
              <w:t>долларов США за 1000 кг</w:t>
            </w:r>
          </w:p>
        </w:tc>
        <w:tc>
          <w:tcPr>
            <w:tcW w:w="1444" w:type="dxa"/>
            <w:vAlign w:val="center"/>
          </w:tcPr>
          <w:p w:rsidR="00B85F37" w:rsidRPr="0029007B" w:rsidRDefault="00584554" w:rsidP="00453D2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B85F37" w:rsidRPr="0029007B">
              <w:rPr>
                <w:sz w:val="28"/>
                <w:szCs w:val="28"/>
                <w:lang w:eastAsia="en-US"/>
              </w:rPr>
              <w:t>0,00</w:t>
            </w:r>
          </w:p>
        </w:tc>
      </w:tr>
    </w:tbl>
    <w:p w:rsidR="00B85F37" w:rsidRDefault="00B85F37" w:rsidP="00081A9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84554" w:rsidRDefault="00584554" w:rsidP="00081A9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081A9A" w:rsidRDefault="00081A9A" w:rsidP="00081A9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081A9A" w:rsidRDefault="00081A9A" w:rsidP="00081A9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081A9A" w:rsidRPr="00EA136D" w:rsidRDefault="00081A9A" w:rsidP="00AD1AD9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EA136D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:rsidR="00081A9A" w:rsidRPr="00EA136D" w:rsidRDefault="00081A9A" w:rsidP="00AD1AD9">
      <w:pPr>
        <w:widowControl w:val="0"/>
        <w:suppressAutoHyphens/>
        <w:autoSpaceDN w:val="0"/>
        <w:spacing w:after="12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EA136D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EA136D">
        <w:rPr>
          <w:rFonts w:eastAsia="Calibri"/>
          <w:kern w:val="3"/>
          <w:sz w:val="28"/>
          <w:szCs w:val="28"/>
          <w:lang w:eastAsia="zh-CN" w:bidi="hi-IN"/>
        </w:rPr>
        <w:tab/>
      </w:r>
      <w:r w:rsidRPr="00EA136D">
        <w:rPr>
          <w:rFonts w:eastAsia="Calibri"/>
          <w:kern w:val="3"/>
          <w:sz w:val="28"/>
          <w:szCs w:val="28"/>
          <w:lang w:eastAsia="zh-CN" w:bidi="hi-IN"/>
        </w:rPr>
        <w:tab/>
      </w:r>
      <w:r w:rsidRPr="00EA136D">
        <w:rPr>
          <w:rFonts w:eastAsia="Calibri"/>
          <w:kern w:val="3"/>
          <w:sz w:val="28"/>
          <w:szCs w:val="28"/>
          <w:lang w:eastAsia="zh-CN" w:bidi="hi-IN"/>
        </w:rPr>
        <w:tab/>
      </w:r>
      <w:r w:rsidRPr="00EA136D">
        <w:rPr>
          <w:rFonts w:eastAsia="Calibri"/>
          <w:kern w:val="3"/>
          <w:sz w:val="28"/>
          <w:szCs w:val="28"/>
          <w:lang w:eastAsia="zh-CN" w:bidi="hi-IN"/>
        </w:rPr>
        <w:tab/>
      </w:r>
      <w:r w:rsidRPr="00EA136D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</w:t>
      </w:r>
      <w:r w:rsidR="00033245">
        <w:rPr>
          <w:rFonts w:eastAsia="Calibri"/>
          <w:kern w:val="3"/>
          <w:sz w:val="28"/>
          <w:szCs w:val="28"/>
          <w:lang w:eastAsia="zh-CN" w:bidi="hi-IN"/>
        </w:rPr>
        <w:t xml:space="preserve"> </w:t>
      </w:r>
      <w:bookmarkStart w:id="0" w:name="_GoBack"/>
      <w:bookmarkEnd w:id="0"/>
      <w:r w:rsidRPr="00EA136D">
        <w:rPr>
          <w:rFonts w:eastAsia="Calibri"/>
          <w:kern w:val="3"/>
          <w:sz w:val="28"/>
          <w:szCs w:val="28"/>
          <w:lang w:eastAsia="zh-CN" w:bidi="hi-IN"/>
        </w:rPr>
        <w:t>В. </w:t>
      </w:r>
      <w:proofErr w:type="spellStart"/>
      <w:r w:rsidRPr="00EA136D">
        <w:rPr>
          <w:rFonts w:eastAsia="Calibri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081A9A" w:rsidRPr="00EA136D" w:rsidRDefault="00081A9A" w:rsidP="00081A9A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EA136D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:rsidR="00081A9A" w:rsidRPr="00EA136D" w:rsidRDefault="00D849D7" w:rsidP="00081A9A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 xml:space="preserve">16 января </w:t>
      </w:r>
      <w:r w:rsidR="00081A9A">
        <w:rPr>
          <w:rFonts w:eastAsia="Calibri"/>
          <w:kern w:val="3"/>
          <w:sz w:val="28"/>
          <w:szCs w:val="28"/>
          <w:lang w:eastAsia="zh-CN" w:bidi="hi-IN"/>
        </w:rPr>
        <w:t>2020</w:t>
      </w:r>
      <w:r w:rsidR="00081A9A" w:rsidRPr="00EA136D">
        <w:rPr>
          <w:rFonts w:eastAsia="Calibri"/>
          <w:kern w:val="3"/>
          <w:sz w:val="28"/>
          <w:szCs w:val="28"/>
          <w:lang w:eastAsia="zh-CN" w:bidi="hi-IN"/>
        </w:rPr>
        <w:t xml:space="preserve"> года</w:t>
      </w:r>
    </w:p>
    <w:p w:rsidR="00081A9A" w:rsidRPr="00EA136D" w:rsidRDefault="00081A9A" w:rsidP="00081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eastAsia="Calibri"/>
          <w:sz w:val="28"/>
          <w:szCs w:val="28"/>
        </w:rPr>
      </w:pPr>
      <w:r w:rsidRPr="00EA136D">
        <w:rPr>
          <w:rFonts w:eastAsia="Calibri"/>
          <w:kern w:val="3"/>
          <w:sz w:val="28"/>
          <w:szCs w:val="28"/>
          <w:lang w:eastAsia="zh-CN" w:bidi="hi-IN"/>
        </w:rPr>
        <w:t xml:space="preserve">№ </w:t>
      </w:r>
      <w:r w:rsidR="00D849D7">
        <w:rPr>
          <w:rFonts w:eastAsia="Calibri"/>
          <w:kern w:val="3"/>
          <w:sz w:val="28"/>
          <w:szCs w:val="28"/>
          <w:lang w:eastAsia="zh-CN" w:bidi="hi-IN"/>
        </w:rPr>
        <w:t>96-IIНС</w:t>
      </w:r>
    </w:p>
    <w:p w:rsidR="00715E6A" w:rsidRPr="00116FDE" w:rsidRDefault="00715E6A" w:rsidP="00081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eastAsia="en-US"/>
        </w:rPr>
      </w:pPr>
    </w:p>
    <w:sectPr w:rsidR="00715E6A" w:rsidRPr="00116FDE" w:rsidSect="00D6169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8B" w:rsidRDefault="008F798B" w:rsidP="00FE531D">
      <w:r>
        <w:separator/>
      </w:r>
    </w:p>
  </w:endnote>
  <w:endnote w:type="continuationSeparator" w:id="0">
    <w:p w:rsidR="008F798B" w:rsidRDefault="008F798B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8B" w:rsidRDefault="008F798B" w:rsidP="00FE531D">
      <w:r>
        <w:separator/>
      </w:r>
    </w:p>
  </w:footnote>
  <w:footnote w:type="continuationSeparator" w:id="0">
    <w:p w:rsidR="008F798B" w:rsidRDefault="008F798B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6A" w:rsidRDefault="00FF2543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033245">
      <w:rPr>
        <w:noProof/>
      </w:rPr>
      <w:t>2</w:t>
    </w:r>
    <w:r>
      <w:rPr>
        <w:noProof/>
      </w:rPr>
      <w:fldChar w:fldCharType="end"/>
    </w:r>
  </w:p>
  <w:p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11EE9"/>
    <w:multiLevelType w:val="multilevel"/>
    <w:tmpl w:val="0B644750"/>
    <w:name w:val="ЗКН22222222222222222222222222"/>
    <w:lvl w:ilvl="0">
      <w:start w:val="1"/>
      <w:numFmt w:val="upperRoman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-11" w:firstLine="72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)"/>
      <w:lvlJc w:val="left"/>
      <w:pPr>
        <w:ind w:left="0" w:firstLine="108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066AA"/>
    <w:rsid w:val="000133B6"/>
    <w:rsid w:val="0001463E"/>
    <w:rsid w:val="00015FE9"/>
    <w:rsid w:val="00017E98"/>
    <w:rsid w:val="00022E15"/>
    <w:rsid w:val="00026782"/>
    <w:rsid w:val="00031945"/>
    <w:rsid w:val="00033245"/>
    <w:rsid w:val="00036B00"/>
    <w:rsid w:val="00037BFD"/>
    <w:rsid w:val="00037FC6"/>
    <w:rsid w:val="0006104E"/>
    <w:rsid w:val="000661F3"/>
    <w:rsid w:val="000666C5"/>
    <w:rsid w:val="000725B0"/>
    <w:rsid w:val="000728AC"/>
    <w:rsid w:val="00073AA2"/>
    <w:rsid w:val="00080D70"/>
    <w:rsid w:val="00080E0E"/>
    <w:rsid w:val="00081A9A"/>
    <w:rsid w:val="000836CF"/>
    <w:rsid w:val="00093682"/>
    <w:rsid w:val="000A5D3B"/>
    <w:rsid w:val="000A65CB"/>
    <w:rsid w:val="000B4B6E"/>
    <w:rsid w:val="000C40B2"/>
    <w:rsid w:val="000D1D99"/>
    <w:rsid w:val="000E26A5"/>
    <w:rsid w:val="000E5337"/>
    <w:rsid w:val="001017CB"/>
    <w:rsid w:val="00106C5F"/>
    <w:rsid w:val="00110093"/>
    <w:rsid w:val="001153C3"/>
    <w:rsid w:val="00115B23"/>
    <w:rsid w:val="00116570"/>
    <w:rsid w:val="00116FDE"/>
    <w:rsid w:val="00120E6B"/>
    <w:rsid w:val="00122033"/>
    <w:rsid w:val="001227C0"/>
    <w:rsid w:val="00130FD3"/>
    <w:rsid w:val="00131B77"/>
    <w:rsid w:val="00132AFD"/>
    <w:rsid w:val="00142595"/>
    <w:rsid w:val="00146814"/>
    <w:rsid w:val="001501C2"/>
    <w:rsid w:val="001510CF"/>
    <w:rsid w:val="00154074"/>
    <w:rsid w:val="00165A57"/>
    <w:rsid w:val="00167214"/>
    <w:rsid w:val="00167B9A"/>
    <w:rsid w:val="00180AAD"/>
    <w:rsid w:val="001837A2"/>
    <w:rsid w:val="00185F54"/>
    <w:rsid w:val="00187FB2"/>
    <w:rsid w:val="001903D8"/>
    <w:rsid w:val="00196D2C"/>
    <w:rsid w:val="001A4F72"/>
    <w:rsid w:val="001A723A"/>
    <w:rsid w:val="001B3B6D"/>
    <w:rsid w:val="001C5C83"/>
    <w:rsid w:val="001D59CC"/>
    <w:rsid w:val="001D6CB3"/>
    <w:rsid w:val="001E4470"/>
    <w:rsid w:val="001F2CF7"/>
    <w:rsid w:val="001F42C4"/>
    <w:rsid w:val="002006B0"/>
    <w:rsid w:val="00207ED3"/>
    <w:rsid w:val="00211B49"/>
    <w:rsid w:val="002248A2"/>
    <w:rsid w:val="00246B70"/>
    <w:rsid w:val="00255326"/>
    <w:rsid w:val="00260EEB"/>
    <w:rsid w:val="00261872"/>
    <w:rsid w:val="00262368"/>
    <w:rsid w:val="0027112E"/>
    <w:rsid w:val="00272D88"/>
    <w:rsid w:val="002753C6"/>
    <w:rsid w:val="00275E9F"/>
    <w:rsid w:val="00276587"/>
    <w:rsid w:val="00287A0C"/>
    <w:rsid w:val="00295AFF"/>
    <w:rsid w:val="00297844"/>
    <w:rsid w:val="00297E8E"/>
    <w:rsid w:val="002A0487"/>
    <w:rsid w:val="002A0E43"/>
    <w:rsid w:val="002A1119"/>
    <w:rsid w:val="002A402E"/>
    <w:rsid w:val="002A6966"/>
    <w:rsid w:val="002A6A65"/>
    <w:rsid w:val="002B36A6"/>
    <w:rsid w:val="002B3704"/>
    <w:rsid w:val="002C409F"/>
    <w:rsid w:val="002C6680"/>
    <w:rsid w:val="002D2D40"/>
    <w:rsid w:val="002D42CF"/>
    <w:rsid w:val="002D5F78"/>
    <w:rsid w:val="002E3412"/>
    <w:rsid w:val="00302EF2"/>
    <w:rsid w:val="003055FA"/>
    <w:rsid w:val="003075CA"/>
    <w:rsid w:val="00313722"/>
    <w:rsid w:val="0031592E"/>
    <w:rsid w:val="003204DA"/>
    <w:rsid w:val="00320807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51C"/>
    <w:rsid w:val="00376670"/>
    <w:rsid w:val="00384C13"/>
    <w:rsid w:val="00390D85"/>
    <w:rsid w:val="00391409"/>
    <w:rsid w:val="00394581"/>
    <w:rsid w:val="003B0EFF"/>
    <w:rsid w:val="003C004C"/>
    <w:rsid w:val="003C0A37"/>
    <w:rsid w:val="003C2CD6"/>
    <w:rsid w:val="003D2605"/>
    <w:rsid w:val="003E0B7A"/>
    <w:rsid w:val="003E7F39"/>
    <w:rsid w:val="00406F2D"/>
    <w:rsid w:val="00414FB6"/>
    <w:rsid w:val="004212F8"/>
    <w:rsid w:val="00430232"/>
    <w:rsid w:val="004318DD"/>
    <w:rsid w:val="004322EE"/>
    <w:rsid w:val="00441896"/>
    <w:rsid w:val="00444CA1"/>
    <w:rsid w:val="00450FFA"/>
    <w:rsid w:val="00451AC9"/>
    <w:rsid w:val="004523CC"/>
    <w:rsid w:val="00453D26"/>
    <w:rsid w:val="00475AAF"/>
    <w:rsid w:val="00485925"/>
    <w:rsid w:val="004879C0"/>
    <w:rsid w:val="00496973"/>
    <w:rsid w:val="004A3488"/>
    <w:rsid w:val="004B6F56"/>
    <w:rsid w:val="004C25C7"/>
    <w:rsid w:val="004C28DE"/>
    <w:rsid w:val="004D3591"/>
    <w:rsid w:val="004D5703"/>
    <w:rsid w:val="004F3C71"/>
    <w:rsid w:val="004F79E7"/>
    <w:rsid w:val="005065FA"/>
    <w:rsid w:val="0051489A"/>
    <w:rsid w:val="0052296D"/>
    <w:rsid w:val="00527BE8"/>
    <w:rsid w:val="0053434F"/>
    <w:rsid w:val="005365B7"/>
    <w:rsid w:val="00542744"/>
    <w:rsid w:val="0054573B"/>
    <w:rsid w:val="00546B0F"/>
    <w:rsid w:val="00547C17"/>
    <w:rsid w:val="0055188C"/>
    <w:rsid w:val="00552E68"/>
    <w:rsid w:val="005539B9"/>
    <w:rsid w:val="00553A53"/>
    <w:rsid w:val="00554717"/>
    <w:rsid w:val="00554FC9"/>
    <w:rsid w:val="005552DB"/>
    <w:rsid w:val="00557CAF"/>
    <w:rsid w:val="0056528A"/>
    <w:rsid w:val="005654C4"/>
    <w:rsid w:val="00565D1E"/>
    <w:rsid w:val="00567193"/>
    <w:rsid w:val="005704E5"/>
    <w:rsid w:val="00571178"/>
    <w:rsid w:val="00574772"/>
    <w:rsid w:val="00577147"/>
    <w:rsid w:val="005776CA"/>
    <w:rsid w:val="00583266"/>
    <w:rsid w:val="00584554"/>
    <w:rsid w:val="00587740"/>
    <w:rsid w:val="0059425F"/>
    <w:rsid w:val="0059517E"/>
    <w:rsid w:val="00595DBA"/>
    <w:rsid w:val="005A05D4"/>
    <w:rsid w:val="005A5FC6"/>
    <w:rsid w:val="005A64C0"/>
    <w:rsid w:val="005B137A"/>
    <w:rsid w:val="005B3831"/>
    <w:rsid w:val="005B5947"/>
    <w:rsid w:val="005C026B"/>
    <w:rsid w:val="005C56E6"/>
    <w:rsid w:val="005D249E"/>
    <w:rsid w:val="005D38CE"/>
    <w:rsid w:val="005D6278"/>
    <w:rsid w:val="005D76E0"/>
    <w:rsid w:val="005E473C"/>
    <w:rsid w:val="005F0029"/>
    <w:rsid w:val="005F0775"/>
    <w:rsid w:val="005F4FFD"/>
    <w:rsid w:val="00602590"/>
    <w:rsid w:val="00603524"/>
    <w:rsid w:val="00607783"/>
    <w:rsid w:val="00610AF9"/>
    <w:rsid w:val="00616007"/>
    <w:rsid w:val="0062029F"/>
    <w:rsid w:val="006264A9"/>
    <w:rsid w:val="00626D1F"/>
    <w:rsid w:val="00632B90"/>
    <w:rsid w:val="00633853"/>
    <w:rsid w:val="006344D6"/>
    <w:rsid w:val="00641CED"/>
    <w:rsid w:val="0064461A"/>
    <w:rsid w:val="00647448"/>
    <w:rsid w:val="00662711"/>
    <w:rsid w:val="00664801"/>
    <w:rsid w:val="00682D2F"/>
    <w:rsid w:val="00685137"/>
    <w:rsid w:val="0068679D"/>
    <w:rsid w:val="006869AC"/>
    <w:rsid w:val="00693440"/>
    <w:rsid w:val="006A0F51"/>
    <w:rsid w:val="006A6638"/>
    <w:rsid w:val="006B3435"/>
    <w:rsid w:val="006B41B7"/>
    <w:rsid w:val="006C56D8"/>
    <w:rsid w:val="006C6F3B"/>
    <w:rsid w:val="006D1B75"/>
    <w:rsid w:val="006D2449"/>
    <w:rsid w:val="006D30E0"/>
    <w:rsid w:val="006D5861"/>
    <w:rsid w:val="006E2192"/>
    <w:rsid w:val="006E328C"/>
    <w:rsid w:val="006E4719"/>
    <w:rsid w:val="006F3C2F"/>
    <w:rsid w:val="006F4D48"/>
    <w:rsid w:val="00706C49"/>
    <w:rsid w:val="007078B9"/>
    <w:rsid w:val="00707F5E"/>
    <w:rsid w:val="007136B1"/>
    <w:rsid w:val="00715E6A"/>
    <w:rsid w:val="00717571"/>
    <w:rsid w:val="00721273"/>
    <w:rsid w:val="00726138"/>
    <w:rsid w:val="0073230A"/>
    <w:rsid w:val="00733C70"/>
    <w:rsid w:val="00753CFE"/>
    <w:rsid w:val="007540B6"/>
    <w:rsid w:val="007640AB"/>
    <w:rsid w:val="007823E9"/>
    <w:rsid w:val="00782E0D"/>
    <w:rsid w:val="007A59CA"/>
    <w:rsid w:val="007B2CBA"/>
    <w:rsid w:val="007B3009"/>
    <w:rsid w:val="007B5E38"/>
    <w:rsid w:val="007C0CF3"/>
    <w:rsid w:val="007C56E3"/>
    <w:rsid w:val="007D12D8"/>
    <w:rsid w:val="007D1EC2"/>
    <w:rsid w:val="007D4BA8"/>
    <w:rsid w:val="007E3279"/>
    <w:rsid w:val="007E3977"/>
    <w:rsid w:val="008002C8"/>
    <w:rsid w:val="00800591"/>
    <w:rsid w:val="0080151A"/>
    <w:rsid w:val="008104C9"/>
    <w:rsid w:val="00811D44"/>
    <w:rsid w:val="008176C4"/>
    <w:rsid w:val="008232CC"/>
    <w:rsid w:val="0082721E"/>
    <w:rsid w:val="008359AB"/>
    <w:rsid w:val="00835AF6"/>
    <w:rsid w:val="008401E6"/>
    <w:rsid w:val="00841D97"/>
    <w:rsid w:val="00843CF9"/>
    <w:rsid w:val="00854809"/>
    <w:rsid w:val="00856860"/>
    <w:rsid w:val="00857F9E"/>
    <w:rsid w:val="00862921"/>
    <w:rsid w:val="008644CD"/>
    <w:rsid w:val="00866BED"/>
    <w:rsid w:val="0087110D"/>
    <w:rsid w:val="00873563"/>
    <w:rsid w:val="00882F3F"/>
    <w:rsid w:val="00883049"/>
    <w:rsid w:val="008846B5"/>
    <w:rsid w:val="00886B49"/>
    <w:rsid w:val="0089335F"/>
    <w:rsid w:val="0089686D"/>
    <w:rsid w:val="008A3F74"/>
    <w:rsid w:val="008A4C64"/>
    <w:rsid w:val="008C031F"/>
    <w:rsid w:val="008C2071"/>
    <w:rsid w:val="008C2EB8"/>
    <w:rsid w:val="008C4C54"/>
    <w:rsid w:val="008D7AAB"/>
    <w:rsid w:val="008E41DC"/>
    <w:rsid w:val="008E70F3"/>
    <w:rsid w:val="008E7B47"/>
    <w:rsid w:val="008F36F0"/>
    <w:rsid w:val="008F798B"/>
    <w:rsid w:val="00901030"/>
    <w:rsid w:val="009032E7"/>
    <w:rsid w:val="0090386C"/>
    <w:rsid w:val="0090416D"/>
    <w:rsid w:val="0091229D"/>
    <w:rsid w:val="00913645"/>
    <w:rsid w:val="00921808"/>
    <w:rsid w:val="00923550"/>
    <w:rsid w:val="00932CC8"/>
    <w:rsid w:val="00940CCC"/>
    <w:rsid w:val="00942C95"/>
    <w:rsid w:val="0095194B"/>
    <w:rsid w:val="00957838"/>
    <w:rsid w:val="00980237"/>
    <w:rsid w:val="00984EE6"/>
    <w:rsid w:val="009853D9"/>
    <w:rsid w:val="009A7881"/>
    <w:rsid w:val="009C3324"/>
    <w:rsid w:val="009D5A93"/>
    <w:rsid w:val="009E1B5D"/>
    <w:rsid w:val="009F1B0E"/>
    <w:rsid w:val="009F2019"/>
    <w:rsid w:val="00A01541"/>
    <w:rsid w:val="00A02B94"/>
    <w:rsid w:val="00A0379B"/>
    <w:rsid w:val="00A03929"/>
    <w:rsid w:val="00A03A7F"/>
    <w:rsid w:val="00A03D01"/>
    <w:rsid w:val="00A05566"/>
    <w:rsid w:val="00A0623E"/>
    <w:rsid w:val="00A129F9"/>
    <w:rsid w:val="00A13C41"/>
    <w:rsid w:val="00A1454B"/>
    <w:rsid w:val="00A15EC7"/>
    <w:rsid w:val="00A17F80"/>
    <w:rsid w:val="00A243B0"/>
    <w:rsid w:val="00A34245"/>
    <w:rsid w:val="00A36469"/>
    <w:rsid w:val="00A424F6"/>
    <w:rsid w:val="00A5403C"/>
    <w:rsid w:val="00A60ED6"/>
    <w:rsid w:val="00A74F10"/>
    <w:rsid w:val="00A77CB0"/>
    <w:rsid w:val="00A825E8"/>
    <w:rsid w:val="00A91314"/>
    <w:rsid w:val="00A92C2B"/>
    <w:rsid w:val="00A94551"/>
    <w:rsid w:val="00A94960"/>
    <w:rsid w:val="00A94DB1"/>
    <w:rsid w:val="00AC3D15"/>
    <w:rsid w:val="00AC5BD0"/>
    <w:rsid w:val="00AD0BF6"/>
    <w:rsid w:val="00AD1AD9"/>
    <w:rsid w:val="00AD679C"/>
    <w:rsid w:val="00AD7084"/>
    <w:rsid w:val="00AE08E7"/>
    <w:rsid w:val="00AE0E5B"/>
    <w:rsid w:val="00AE5126"/>
    <w:rsid w:val="00AE5867"/>
    <w:rsid w:val="00AF70EE"/>
    <w:rsid w:val="00B05273"/>
    <w:rsid w:val="00B064C6"/>
    <w:rsid w:val="00B145CF"/>
    <w:rsid w:val="00B14D10"/>
    <w:rsid w:val="00B22D92"/>
    <w:rsid w:val="00B2413D"/>
    <w:rsid w:val="00B26811"/>
    <w:rsid w:val="00B34451"/>
    <w:rsid w:val="00B3660D"/>
    <w:rsid w:val="00B41FF9"/>
    <w:rsid w:val="00B4395F"/>
    <w:rsid w:val="00B43A34"/>
    <w:rsid w:val="00B45631"/>
    <w:rsid w:val="00B467EA"/>
    <w:rsid w:val="00B57FE3"/>
    <w:rsid w:val="00B6076D"/>
    <w:rsid w:val="00B641A5"/>
    <w:rsid w:val="00B64601"/>
    <w:rsid w:val="00B673B6"/>
    <w:rsid w:val="00B67F4F"/>
    <w:rsid w:val="00B83813"/>
    <w:rsid w:val="00B85F37"/>
    <w:rsid w:val="00BA1931"/>
    <w:rsid w:val="00BA6E81"/>
    <w:rsid w:val="00BA73E5"/>
    <w:rsid w:val="00BB2E58"/>
    <w:rsid w:val="00BB443C"/>
    <w:rsid w:val="00BC0154"/>
    <w:rsid w:val="00BD191F"/>
    <w:rsid w:val="00BD5861"/>
    <w:rsid w:val="00BD6271"/>
    <w:rsid w:val="00BE06B0"/>
    <w:rsid w:val="00BE1E76"/>
    <w:rsid w:val="00BE4B4D"/>
    <w:rsid w:val="00BF520D"/>
    <w:rsid w:val="00BF74A0"/>
    <w:rsid w:val="00C00EFE"/>
    <w:rsid w:val="00C1225A"/>
    <w:rsid w:val="00C12E5F"/>
    <w:rsid w:val="00C17404"/>
    <w:rsid w:val="00C207EB"/>
    <w:rsid w:val="00C21D13"/>
    <w:rsid w:val="00C34FDD"/>
    <w:rsid w:val="00C47A28"/>
    <w:rsid w:val="00C5382B"/>
    <w:rsid w:val="00C54DCA"/>
    <w:rsid w:val="00C57790"/>
    <w:rsid w:val="00C61646"/>
    <w:rsid w:val="00C62E4E"/>
    <w:rsid w:val="00C633BD"/>
    <w:rsid w:val="00C64B96"/>
    <w:rsid w:val="00C77165"/>
    <w:rsid w:val="00C80065"/>
    <w:rsid w:val="00C86364"/>
    <w:rsid w:val="00C87118"/>
    <w:rsid w:val="00C9152D"/>
    <w:rsid w:val="00C95C47"/>
    <w:rsid w:val="00C973FA"/>
    <w:rsid w:val="00CA3435"/>
    <w:rsid w:val="00CA43AD"/>
    <w:rsid w:val="00CA77A5"/>
    <w:rsid w:val="00CB29D6"/>
    <w:rsid w:val="00CC6A2B"/>
    <w:rsid w:val="00CD0E77"/>
    <w:rsid w:val="00CD734C"/>
    <w:rsid w:val="00CD747A"/>
    <w:rsid w:val="00CE29CB"/>
    <w:rsid w:val="00CE3446"/>
    <w:rsid w:val="00CE57E3"/>
    <w:rsid w:val="00CE5AA4"/>
    <w:rsid w:val="00CE60E1"/>
    <w:rsid w:val="00CE7176"/>
    <w:rsid w:val="00CF213F"/>
    <w:rsid w:val="00CF32FC"/>
    <w:rsid w:val="00CF357A"/>
    <w:rsid w:val="00D02980"/>
    <w:rsid w:val="00D06C65"/>
    <w:rsid w:val="00D10EA1"/>
    <w:rsid w:val="00D122AE"/>
    <w:rsid w:val="00D215AC"/>
    <w:rsid w:val="00D315FD"/>
    <w:rsid w:val="00D317F9"/>
    <w:rsid w:val="00D42D2E"/>
    <w:rsid w:val="00D42F02"/>
    <w:rsid w:val="00D43365"/>
    <w:rsid w:val="00D435D9"/>
    <w:rsid w:val="00D4557A"/>
    <w:rsid w:val="00D463CD"/>
    <w:rsid w:val="00D50036"/>
    <w:rsid w:val="00D52671"/>
    <w:rsid w:val="00D540C2"/>
    <w:rsid w:val="00D61696"/>
    <w:rsid w:val="00D62010"/>
    <w:rsid w:val="00D66EBA"/>
    <w:rsid w:val="00D81D39"/>
    <w:rsid w:val="00D849D7"/>
    <w:rsid w:val="00D95A51"/>
    <w:rsid w:val="00DA481C"/>
    <w:rsid w:val="00DB6A18"/>
    <w:rsid w:val="00DC355A"/>
    <w:rsid w:val="00DC5F88"/>
    <w:rsid w:val="00DE36B3"/>
    <w:rsid w:val="00DF67FF"/>
    <w:rsid w:val="00E02816"/>
    <w:rsid w:val="00E03357"/>
    <w:rsid w:val="00E13965"/>
    <w:rsid w:val="00E17F66"/>
    <w:rsid w:val="00E20187"/>
    <w:rsid w:val="00E20237"/>
    <w:rsid w:val="00E25512"/>
    <w:rsid w:val="00E315E6"/>
    <w:rsid w:val="00E34780"/>
    <w:rsid w:val="00E35170"/>
    <w:rsid w:val="00E372A9"/>
    <w:rsid w:val="00E418AD"/>
    <w:rsid w:val="00E467CF"/>
    <w:rsid w:val="00E50100"/>
    <w:rsid w:val="00E51BAE"/>
    <w:rsid w:val="00E55045"/>
    <w:rsid w:val="00E56994"/>
    <w:rsid w:val="00E577B3"/>
    <w:rsid w:val="00E6091D"/>
    <w:rsid w:val="00E90B88"/>
    <w:rsid w:val="00E96573"/>
    <w:rsid w:val="00EA0352"/>
    <w:rsid w:val="00EB1201"/>
    <w:rsid w:val="00EB502D"/>
    <w:rsid w:val="00EB6B50"/>
    <w:rsid w:val="00EC5C39"/>
    <w:rsid w:val="00EC655C"/>
    <w:rsid w:val="00EC669D"/>
    <w:rsid w:val="00EE32E8"/>
    <w:rsid w:val="00EF3E6A"/>
    <w:rsid w:val="00EF5DEF"/>
    <w:rsid w:val="00F0391B"/>
    <w:rsid w:val="00F20D04"/>
    <w:rsid w:val="00F20F76"/>
    <w:rsid w:val="00F213AA"/>
    <w:rsid w:val="00F2536B"/>
    <w:rsid w:val="00F26E1C"/>
    <w:rsid w:val="00F420B7"/>
    <w:rsid w:val="00F521D8"/>
    <w:rsid w:val="00F62D36"/>
    <w:rsid w:val="00F67886"/>
    <w:rsid w:val="00F70DE4"/>
    <w:rsid w:val="00F71697"/>
    <w:rsid w:val="00F72534"/>
    <w:rsid w:val="00F73DC2"/>
    <w:rsid w:val="00F81592"/>
    <w:rsid w:val="00F82492"/>
    <w:rsid w:val="00F85874"/>
    <w:rsid w:val="00F92C76"/>
    <w:rsid w:val="00F93718"/>
    <w:rsid w:val="00FA5D20"/>
    <w:rsid w:val="00FA7885"/>
    <w:rsid w:val="00FC3174"/>
    <w:rsid w:val="00FC4E01"/>
    <w:rsid w:val="00FC5623"/>
    <w:rsid w:val="00FD022C"/>
    <w:rsid w:val="00FD12A5"/>
    <w:rsid w:val="00FD5407"/>
    <w:rsid w:val="00FD55EC"/>
    <w:rsid w:val="00FD5B30"/>
    <w:rsid w:val="00FE2A17"/>
    <w:rsid w:val="00FE531D"/>
    <w:rsid w:val="00FE5774"/>
    <w:rsid w:val="00FF171F"/>
    <w:rsid w:val="00FF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customStyle="1" w:styleId="ConsPlusNormal">
    <w:name w:val="ConsPlusNormal"/>
    <w:rsid w:val="006C6F3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D95A51"/>
  </w:style>
  <w:style w:type="character" w:customStyle="1" w:styleId="af2">
    <w:name w:val="Гипертекстовая ссылка"/>
    <w:basedOn w:val="a0"/>
    <w:uiPriority w:val="99"/>
    <w:rsid w:val="00BD5861"/>
    <w:rPr>
      <w:b/>
      <w:bCs/>
      <w:color w:val="106BBE"/>
    </w:rPr>
  </w:style>
  <w:style w:type="paragraph" w:styleId="af3">
    <w:name w:val="Normal (Web)"/>
    <w:basedOn w:val="a"/>
    <w:uiPriority w:val="99"/>
    <w:unhideWhenUsed/>
    <w:rsid w:val="001017CB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CE717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07ED3"/>
    <w:pPr>
      <w:widowControl w:val="0"/>
      <w:autoSpaceDE w:val="0"/>
      <w:autoSpaceDN w:val="0"/>
      <w:adjustRightInd w:val="0"/>
      <w:spacing w:line="382" w:lineRule="exact"/>
      <w:ind w:firstLine="7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customStyle="1" w:styleId="ConsPlusNormal">
    <w:name w:val="ConsPlusNormal"/>
    <w:rsid w:val="006C6F3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D95A51"/>
  </w:style>
  <w:style w:type="character" w:customStyle="1" w:styleId="af2">
    <w:name w:val="Гипертекстовая ссылка"/>
    <w:basedOn w:val="a0"/>
    <w:uiPriority w:val="99"/>
    <w:rsid w:val="00BD5861"/>
    <w:rPr>
      <w:b/>
      <w:bCs/>
      <w:color w:val="106BBE"/>
    </w:rPr>
  </w:style>
  <w:style w:type="paragraph" w:styleId="af3">
    <w:name w:val="Normal (Web)"/>
    <w:basedOn w:val="a"/>
    <w:uiPriority w:val="99"/>
    <w:unhideWhenUsed/>
    <w:rsid w:val="001017CB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CE717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07ED3"/>
    <w:pPr>
      <w:widowControl w:val="0"/>
      <w:autoSpaceDE w:val="0"/>
      <w:autoSpaceDN w:val="0"/>
      <w:adjustRightInd w:val="0"/>
      <w:spacing w:line="382" w:lineRule="exact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9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6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0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4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30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05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0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3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1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4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4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9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99-ins-o-nalogovoj-sisteme-dejstvuyushhaya-redaktsiya-po-sostoyaniyu-na-08-10-2019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4981-41E3-4ECF-816B-133BED07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4</cp:revision>
  <cp:lastPrinted>2020-01-15T08:16:00Z</cp:lastPrinted>
  <dcterms:created xsi:type="dcterms:W3CDTF">2020-01-17T13:32:00Z</dcterms:created>
  <dcterms:modified xsi:type="dcterms:W3CDTF">2020-01-20T09:00:00Z</dcterms:modified>
</cp:coreProperties>
</file>